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4E279838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CB6304">
        <w:rPr>
          <w:rFonts w:cs="Arial"/>
          <w:sz w:val="22"/>
          <w:szCs w:val="22"/>
          <w:lang w:eastAsia="en-MY"/>
        </w:rPr>
        <w:t>30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4001F99E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Syukri Hadafi Bin Hamdan</w:t>
      </w:r>
      <w:bookmarkStart w:id="0" w:name="_GoBack"/>
      <w:bookmarkEnd w:id="0"/>
    </w:p>
    <w:p w14:paraId="26D1EA68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Gemba Solution Enterprise</w:t>
      </w:r>
    </w:p>
    <w:p w14:paraId="5E1A609C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No. 61, Jalan Setia Impian U13/8F</w:t>
      </w:r>
    </w:p>
    <w:p w14:paraId="34F92FCB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Seksyen U13, Bandar Setia Alam</w:t>
      </w:r>
    </w:p>
    <w:p w14:paraId="56AB4088" w14:textId="77777777" w:rsidR="009D446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40170 Shah Alam</w:t>
      </w:r>
    </w:p>
    <w:p w14:paraId="15C54E95" w14:textId="226311BF" w:rsidR="000C500F" w:rsidRPr="009D446F" w:rsidRDefault="009D446F" w:rsidP="009D446F">
      <w:pPr>
        <w:pStyle w:val="Heading1"/>
        <w:rPr>
          <w:rFonts w:cs="Arial"/>
          <w:b w:val="0"/>
          <w:bCs w:val="0"/>
          <w:szCs w:val="22"/>
          <w:lang w:val="fi-FI"/>
        </w:rPr>
      </w:pPr>
      <w:r w:rsidRPr="009D446F">
        <w:rPr>
          <w:rFonts w:cs="Arial"/>
          <w:b w:val="0"/>
          <w:bCs w:val="0"/>
          <w:szCs w:val="22"/>
          <w:lang w:val="fi-FI"/>
        </w:rPr>
        <w:t>Selangor Darul Ehsan</w:t>
      </w:r>
    </w:p>
    <w:p w14:paraId="4DAC9572" w14:textId="77777777" w:rsidR="009D446F" w:rsidRPr="009D446F" w:rsidRDefault="009D446F" w:rsidP="009D446F">
      <w:pPr>
        <w:rPr>
          <w:lang w:val="fi-FI"/>
        </w:rPr>
      </w:pPr>
    </w:p>
    <w:p w14:paraId="4D646433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35EF2156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CB6304">
        <w:rPr>
          <w:rFonts w:cs="Arial"/>
          <w:szCs w:val="22"/>
          <w:lang w:val="fi-FI"/>
        </w:rPr>
        <w:t>JOHOR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1EF8C490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Negeri </w:t>
            </w:r>
            <w:r w:rsidR="00CB6304">
              <w:rPr>
                <w:rFonts w:cs="Arial"/>
                <w:b/>
                <w:color w:val="000000"/>
                <w:sz w:val="22"/>
                <w:szCs w:val="22"/>
              </w:rPr>
              <w:t>Johor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74577EB2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3347131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15ABD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446F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A0C46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C7AD0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991A0-428C-4300-A6AF-2115DDEA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5:56:00Z</dcterms:created>
  <dcterms:modified xsi:type="dcterms:W3CDTF">2020-11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